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80"/>
        <w:tblW w:w="0" w:type="auto"/>
        <w:tblLook w:val="04A0"/>
      </w:tblPr>
      <w:tblGrid>
        <w:gridCol w:w="9576"/>
      </w:tblGrid>
      <w:tr w:rsidR="00612928" w:rsidTr="00612928">
        <w:trPr>
          <w:trHeight w:val="3245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928" w:rsidRDefault="00612928" w:rsidP="00612928">
            <w:pPr>
              <w:bidi/>
              <w:jc w:val="both"/>
              <w:rPr>
                <w:rFonts w:cs="B Yagut"/>
                <w:color w:val="auto"/>
                <w:u w:val="none"/>
                <w:rtl/>
              </w:rPr>
            </w:pPr>
            <w:r w:rsidRPr="009B2849">
              <w:rPr>
                <w:rFonts w:cs="B Yagut" w:hint="cs"/>
                <w:color w:val="auto"/>
                <w:u w:val="none"/>
                <w:rtl/>
              </w:rPr>
              <w:t xml:space="preserve">                                              فرم شرکت در سمینار</w:t>
            </w:r>
          </w:p>
          <w:p w:rsidR="00612928" w:rsidRPr="009B2849" w:rsidRDefault="00612928" w:rsidP="00612928">
            <w:pPr>
              <w:bidi/>
              <w:jc w:val="both"/>
              <w:rPr>
                <w:rFonts w:cs="B Yagut"/>
                <w:color w:val="auto"/>
                <w:u w:val="none"/>
                <w:rtl/>
              </w:rPr>
            </w:pPr>
          </w:p>
          <w:p w:rsidR="00612928" w:rsidRDefault="00612928" w:rsidP="00612928">
            <w:pPr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اینجانب  </w:t>
            </w:r>
          </w:p>
          <w:p w:rsidR="00612928" w:rsidRPr="009B2849" w:rsidRDefault="00612928" w:rsidP="00612928">
            <w:pPr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</w:p>
          <w:p w:rsidR="00612928" w:rsidRPr="009B2849" w:rsidRDefault="00612928" w:rsidP="00612928">
            <w:pPr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</w:rPr>
            </w:pP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نام                                                                                                                      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  <w:lang w:bidi="fa-IR"/>
              </w:rPr>
              <w:t xml:space="preserve">  :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9B2849">
              <w:rPr>
                <w:rFonts w:cs="B Yagut"/>
                <w:color w:val="auto"/>
                <w:sz w:val="24"/>
                <w:szCs w:val="24"/>
                <w:u w:val="none"/>
              </w:rPr>
              <w:t>name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 </w:t>
            </w:r>
          </w:p>
          <w:p w:rsidR="00612928" w:rsidRDefault="00612928" w:rsidP="00612928">
            <w:pPr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نام خانوادگی                                     </w:t>
            </w:r>
            <w:r w:rsidRPr="009B2849">
              <w:rPr>
                <w:rFonts w:cs="B Yagut"/>
                <w:color w:val="auto"/>
                <w:sz w:val="24"/>
                <w:szCs w:val="24"/>
                <w:u w:val="none"/>
              </w:rPr>
              <w:t xml:space="preserve">family name:                                                              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   </w:t>
            </w:r>
          </w:p>
          <w:p w:rsidR="00612928" w:rsidRPr="009B2849" w:rsidRDefault="00612928" w:rsidP="00612928">
            <w:pPr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</w:p>
          <w:p w:rsidR="00612928" w:rsidRDefault="00612928" w:rsidP="00612928">
            <w:pPr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>کد</w:t>
            </w:r>
            <w:r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ملی                  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    محل صدور                   تاریخ تولد    </w:t>
            </w:r>
          </w:p>
          <w:p w:rsidR="00612928" w:rsidRDefault="00612928" w:rsidP="00612928">
            <w:pPr>
              <w:bidi/>
              <w:jc w:val="both"/>
              <w:rPr>
                <w:lang w:bidi="fa-IR"/>
              </w:rPr>
            </w:pP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</w:p>
        </w:tc>
      </w:tr>
      <w:tr w:rsidR="00612928" w:rsidTr="00612928">
        <w:trPr>
          <w:trHeight w:val="4440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928" w:rsidRPr="009B2849" w:rsidRDefault="00612928" w:rsidP="00612928">
            <w:pPr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                                                          </w:t>
            </w:r>
          </w:p>
          <w:p w:rsidR="00612928" w:rsidRPr="009B2849" w:rsidRDefault="00612928" w:rsidP="00612928">
            <w:pPr>
              <w:bidi/>
              <w:jc w:val="both"/>
              <w:rPr>
                <w:rFonts w:cs="B Yagut"/>
                <w:color w:val="auto"/>
                <w:u w:val="none"/>
                <w:rtl/>
              </w:rPr>
            </w:pPr>
            <w:r w:rsidRPr="009B2849">
              <w:rPr>
                <w:rFonts w:ascii="Tahoma" w:eastAsia="Times New Roman" w:hAnsi="Tahoma" w:cs="B Yagut"/>
                <w:color w:val="auto"/>
                <w:u w:val="none"/>
                <w:rtl/>
              </w:rPr>
              <w:t>محل سكونت</w:t>
            </w:r>
          </w:p>
          <w:p w:rsidR="00612928" w:rsidRDefault="00612928" w:rsidP="00612928">
            <w:pPr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استان                   </w:t>
            </w:r>
            <w:r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              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شهر                 </w:t>
            </w:r>
            <w:r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         کد پستی               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>آدرس</w:t>
            </w:r>
          </w:p>
          <w:p w:rsidR="00612928" w:rsidRPr="009B2849" w:rsidRDefault="00612928" w:rsidP="00612928">
            <w:pPr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</w:p>
          <w:p w:rsidR="00612928" w:rsidRPr="009B2849" w:rsidRDefault="00612928" w:rsidP="00612928">
            <w:pPr>
              <w:bidi/>
              <w:jc w:val="both"/>
              <w:rPr>
                <w:rFonts w:cs="B Yagut"/>
                <w:color w:val="auto"/>
                <w:u w:val="none"/>
                <w:rtl/>
              </w:rPr>
            </w:pPr>
            <w:r w:rsidRPr="009B2849">
              <w:rPr>
                <w:rFonts w:cs="B Yagut" w:hint="cs"/>
                <w:color w:val="auto"/>
                <w:u w:val="none"/>
                <w:rtl/>
              </w:rPr>
              <w:t>محل کار</w:t>
            </w:r>
          </w:p>
          <w:p w:rsidR="00612928" w:rsidRDefault="00612928" w:rsidP="00612928">
            <w:pPr>
              <w:tabs>
                <w:tab w:val="right" w:pos="5940"/>
              </w:tabs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استان                    </w:t>
            </w:r>
            <w:r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             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شهر                  </w:t>
            </w:r>
            <w:r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        کد پستی              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 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>آدرس</w:t>
            </w:r>
          </w:p>
          <w:p w:rsidR="00612928" w:rsidRPr="009B2849" w:rsidRDefault="00612928" w:rsidP="00612928">
            <w:pPr>
              <w:tabs>
                <w:tab w:val="right" w:pos="5940"/>
              </w:tabs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</w:p>
          <w:p w:rsidR="00612928" w:rsidRDefault="00612928" w:rsidP="00612928">
            <w:pPr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  <w:r w:rsidRPr="009B2849">
              <w:rPr>
                <w:rFonts w:ascii="Tahoma" w:eastAsia="Times New Roman" w:hAnsi="Tahoma" w:cs="B Yagut"/>
                <w:color w:val="auto"/>
                <w:sz w:val="24"/>
                <w:szCs w:val="24"/>
                <w:u w:val="none"/>
                <w:rtl/>
              </w:rPr>
              <w:t xml:space="preserve"> تلفن محل سكونت</w:t>
            </w:r>
            <w:r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               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کد شهر                    تلفن همراه              </w:t>
            </w:r>
            <w:r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  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پست الکترونیک</w:t>
            </w:r>
          </w:p>
          <w:p w:rsidR="00612928" w:rsidRPr="009B2849" w:rsidRDefault="00612928" w:rsidP="00612928">
            <w:pPr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</w:p>
          <w:p w:rsidR="00612928" w:rsidRDefault="00612928" w:rsidP="00612928">
            <w:pPr>
              <w:tabs>
                <w:tab w:val="right" w:pos="3060"/>
              </w:tabs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رشته </w:t>
            </w:r>
            <w:r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تحصیلی                      مقطع تحصیلی                                          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دانشگاه محل تحصیل</w:t>
            </w:r>
          </w:p>
          <w:p w:rsidR="00612928" w:rsidRPr="009B2849" w:rsidRDefault="00612928" w:rsidP="00612928">
            <w:pPr>
              <w:jc w:val="right"/>
              <w:rPr>
                <w:rFonts w:cs="B Yagut"/>
                <w:color w:val="auto"/>
                <w:u w:val="none"/>
                <w:rtl/>
              </w:rPr>
            </w:pPr>
          </w:p>
        </w:tc>
      </w:tr>
      <w:tr w:rsidR="00612928" w:rsidTr="00612928">
        <w:trPr>
          <w:trHeight w:val="2670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928" w:rsidRPr="009B2849" w:rsidRDefault="00612928" w:rsidP="00612928">
            <w:pPr>
              <w:tabs>
                <w:tab w:val="right" w:pos="3060"/>
              </w:tabs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>عنوان مقاله :</w:t>
            </w:r>
          </w:p>
          <w:p w:rsidR="00612928" w:rsidRDefault="00612928" w:rsidP="00612928">
            <w:pPr>
              <w:tabs>
                <w:tab w:val="right" w:pos="3060"/>
              </w:tabs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>نسبت به کلیه قوانین سمینار متعهد بوده و تمایل به شرکت در</w:t>
            </w:r>
            <w:r w:rsidR="002973C4">
              <w:rPr>
                <w:rFonts w:cs="B Yagut"/>
                <w:color w:val="auto"/>
                <w:sz w:val="24"/>
                <w:szCs w:val="24"/>
                <w:u w:val="none"/>
              </w:rPr>
              <w:t xml:space="preserve">                       </w:t>
            </w:r>
            <w:r w:rsidRPr="009B2849">
              <w:rPr>
                <w:rFonts w:cs="B Yagut" w:hint="cs"/>
                <w:color w:val="auto"/>
                <w:sz w:val="24"/>
                <w:szCs w:val="24"/>
                <w:u w:val="none"/>
                <w:rtl/>
              </w:rPr>
              <w:t xml:space="preserve"> سمینار مذکور را دارم.</w:t>
            </w:r>
          </w:p>
          <w:p w:rsidR="00612928" w:rsidRDefault="00612928" w:rsidP="00612928">
            <w:pPr>
              <w:tabs>
                <w:tab w:val="right" w:pos="3060"/>
              </w:tabs>
              <w:bidi/>
              <w:jc w:val="both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</w:p>
          <w:p w:rsidR="00612928" w:rsidRPr="009B2849" w:rsidRDefault="00612928" w:rsidP="00612928">
            <w:pPr>
              <w:pStyle w:val="NormalWeb"/>
              <w:shd w:val="clear" w:color="auto" w:fill="FFFFFF"/>
              <w:bidi/>
              <w:spacing w:before="0" w:beforeAutospacing="0" w:after="0" w:afterAutospacing="0" w:line="270" w:lineRule="atLeast"/>
              <w:jc w:val="both"/>
              <w:textAlignment w:val="baseline"/>
              <w:rPr>
                <w:rFonts w:ascii="yekan" w:hAnsi="yekan" w:cs="B Yagut"/>
                <w:color w:val="606060"/>
                <w:sz w:val="18"/>
                <w:szCs w:val="18"/>
              </w:rPr>
            </w:pPr>
          </w:p>
          <w:p w:rsidR="00612928" w:rsidRPr="009B2849" w:rsidRDefault="00612928" w:rsidP="00612928">
            <w:pPr>
              <w:pStyle w:val="NormalWeb"/>
              <w:bidi/>
              <w:spacing w:before="0" w:beforeAutospacing="0" w:after="0" w:afterAutospacing="0" w:line="396" w:lineRule="atLeast"/>
              <w:jc w:val="right"/>
              <w:rPr>
                <w:rFonts w:ascii="yekan" w:hAnsi="yekan" w:cs="B Yagut"/>
                <w:bdr w:val="none" w:sz="0" w:space="0" w:color="auto" w:frame="1"/>
                <w:rtl/>
              </w:rPr>
            </w:pPr>
            <w:r w:rsidRPr="009B2849">
              <w:rPr>
                <w:rFonts w:ascii="yekan" w:hAnsi="yekan" w:cs="B Yagut" w:hint="cs"/>
                <w:bdr w:val="none" w:sz="0" w:space="0" w:color="auto" w:frame="1"/>
                <w:rtl/>
              </w:rPr>
              <w:t xml:space="preserve"> امضا متقاضی </w:t>
            </w:r>
          </w:p>
          <w:p w:rsidR="00612928" w:rsidRPr="009B2849" w:rsidRDefault="00612928" w:rsidP="00612928">
            <w:pPr>
              <w:jc w:val="right"/>
              <w:rPr>
                <w:rFonts w:cs="B Yagut"/>
                <w:color w:val="auto"/>
                <w:sz w:val="24"/>
                <w:szCs w:val="24"/>
                <w:u w:val="none"/>
                <w:rtl/>
              </w:rPr>
            </w:pPr>
          </w:p>
        </w:tc>
      </w:tr>
    </w:tbl>
    <w:p w:rsidR="00F23C07" w:rsidRDefault="00F23C07">
      <w:pPr>
        <w:rPr>
          <w:rtl/>
          <w:lang w:bidi="fa-IR"/>
        </w:rPr>
      </w:pPr>
    </w:p>
    <w:sectPr w:rsidR="00F23C07" w:rsidSect="00F23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k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2928"/>
    <w:rsid w:val="002973C4"/>
    <w:rsid w:val="002C7122"/>
    <w:rsid w:val="00612928"/>
    <w:rsid w:val="008942FC"/>
    <w:rsid w:val="00F2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28"/>
    <w:rPr>
      <w:rFonts w:ascii="Arial" w:eastAsia="Calibri" w:hAnsi="Arial" w:cs="Times New Roman"/>
      <w:color w:val="365F91"/>
      <w:sz w:val="28"/>
      <w:szCs w:val="28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29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3795-7B81-40E4-834B-9852BA80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3</cp:revision>
  <dcterms:created xsi:type="dcterms:W3CDTF">2016-07-18T09:01:00Z</dcterms:created>
  <dcterms:modified xsi:type="dcterms:W3CDTF">2016-08-16T09:22:00Z</dcterms:modified>
</cp:coreProperties>
</file>